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6D" w:rsidRDefault="0098096D" w:rsidP="00F8157E">
      <w:pPr>
        <w:jc w:val="right"/>
        <w:rPr>
          <w:rFonts w:ascii="Arial" w:hAnsi="Arial" w:cs="Arial"/>
        </w:rPr>
      </w:pPr>
    </w:p>
    <w:p w:rsidR="0032370E" w:rsidRDefault="00BD1658" w:rsidP="00C33D01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FA7205" w:rsidRDefault="00FA7205" w:rsidP="00356092">
      <w:pPr>
        <w:pStyle w:val="NoSpacing"/>
        <w:jc w:val="both"/>
        <w:rPr>
          <w:rFonts w:ascii="Arial" w:hAnsi="Arial" w:cs="Arial"/>
        </w:rPr>
      </w:pPr>
    </w:p>
    <w:p w:rsidR="00F07B73" w:rsidRDefault="00F07B73" w:rsidP="00CE2EFD">
      <w:pPr>
        <w:pStyle w:val="NoSpacing"/>
        <w:ind w:left="810"/>
        <w:jc w:val="both"/>
        <w:rPr>
          <w:rFonts w:ascii="Arial" w:hAnsi="Arial" w:cs="Arial"/>
        </w:rPr>
      </w:pPr>
    </w:p>
    <w:p w:rsidR="00534FAA" w:rsidRDefault="00534FAA" w:rsidP="00534FAA">
      <w:pPr>
        <w:pStyle w:val="Default"/>
      </w:pPr>
    </w:p>
    <w:p w:rsidR="00BC0A8F" w:rsidRPr="00E3318E" w:rsidRDefault="00BC0A8F" w:rsidP="00BC0A8F">
      <w:pPr>
        <w:pStyle w:val="NoSpacing"/>
        <w:tabs>
          <w:tab w:val="left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5715</wp:posOffset>
            </wp:positionV>
            <wp:extent cx="752475" cy="809625"/>
            <wp:effectExtent l="0" t="0" r="0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8" cy="8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1434</wp:posOffset>
            </wp:positionV>
            <wp:extent cx="533400" cy="466725"/>
            <wp:effectExtent l="0" t="0" r="0" b="9525"/>
            <wp:wrapNone/>
            <wp:docPr id="3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4" cy="467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318E">
        <w:rPr>
          <w:rFonts w:ascii="Times New Roman" w:hAnsi="Times New Roman" w:cs="Times New Roman"/>
          <w:b/>
          <w:sz w:val="28"/>
          <w:szCs w:val="28"/>
        </w:rPr>
        <w:t>COLLEGE OF ENGINEERING &amp; TECHNOLOGY,</w:t>
      </w:r>
    </w:p>
    <w:p w:rsidR="00BC0A8F" w:rsidRDefault="00BC0A8F" w:rsidP="00BC0A8F">
      <w:pPr>
        <w:pStyle w:val="NoSpacing"/>
        <w:tabs>
          <w:tab w:val="left" w:pos="513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13BFB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             (</w:t>
      </w:r>
      <w:r w:rsidRPr="00187B6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N AUTONOMOUS &amp; CONSTITUENT COLLEGE OF BPUT, ODISHA</w:t>
      </w:r>
      <w:r w:rsidRPr="00713BFB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)</w:t>
      </w:r>
    </w:p>
    <w:p w:rsidR="00BC0A8F" w:rsidRPr="00E3318E" w:rsidRDefault="00BC0A8F" w:rsidP="00BC0A8F">
      <w:pPr>
        <w:pStyle w:val="NoSpacing"/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8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CHNO CAMPUS, MAHALAXMI VIHAR</w:t>
      </w:r>
    </w:p>
    <w:p w:rsidR="00BC0A8F" w:rsidRDefault="00BC0A8F" w:rsidP="00BC0A8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8E">
        <w:rPr>
          <w:rFonts w:ascii="Times New Roman" w:hAnsi="Times New Roman" w:cs="Times New Roman"/>
          <w:b/>
          <w:sz w:val="24"/>
          <w:szCs w:val="24"/>
        </w:rPr>
        <w:t>BHUBANESWAR-751029</w:t>
      </w:r>
    </w:p>
    <w:p w:rsidR="00BC0A8F" w:rsidRDefault="00BC0A8F" w:rsidP="00BC0A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9B246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NAAC ‘A’</w:t>
      </w:r>
    </w:p>
    <w:p w:rsidR="00534FAA" w:rsidRDefault="00534FAA" w:rsidP="00641E59">
      <w:pPr>
        <w:pStyle w:val="Default"/>
        <w:spacing w:line="360" w:lineRule="auto"/>
        <w:rPr>
          <w:b/>
          <w:sz w:val="23"/>
          <w:szCs w:val="23"/>
        </w:rPr>
      </w:pPr>
    </w:p>
    <w:p w:rsidR="00207DFA" w:rsidRPr="009B2461" w:rsidRDefault="00207DFA" w:rsidP="003743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61">
        <w:rPr>
          <w:rFonts w:ascii="Times New Roman" w:hAnsi="Times New Roman" w:cs="Times New Roman"/>
          <w:b/>
          <w:sz w:val="24"/>
          <w:szCs w:val="24"/>
        </w:rPr>
        <w:t>R</w:t>
      </w:r>
      <w:r w:rsidR="000D1997">
        <w:rPr>
          <w:rFonts w:ascii="Times New Roman" w:hAnsi="Times New Roman" w:cs="Times New Roman"/>
          <w:b/>
          <w:sz w:val="24"/>
          <w:szCs w:val="24"/>
        </w:rPr>
        <w:t>ef. No.</w:t>
      </w:r>
      <w:r w:rsidR="00374392">
        <w:rPr>
          <w:rFonts w:ascii="Times New Roman" w:hAnsi="Times New Roman" w:cs="Times New Roman"/>
          <w:b/>
          <w:sz w:val="24"/>
          <w:szCs w:val="24"/>
        </w:rPr>
        <w:t xml:space="preserve"> 2076</w:t>
      </w:r>
      <w:r w:rsidR="000D1997">
        <w:rPr>
          <w:rFonts w:ascii="Times New Roman" w:hAnsi="Times New Roman" w:cs="Times New Roman"/>
          <w:b/>
          <w:sz w:val="24"/>
          <w:szCs w:val="24"/>
        </w:rPr>
        <w:t xml:space="preserve">  /CET</w:t>
      </w:r>
      <w:r w:rsidR="000D1997">
        <w:rPr>
          <w:rFonts w:ascii="Times New Roman" w:hAnsi="Times New Roman" w:cs="Times New Roman"/>
          <w:b/>
          <w:sz w:val="24"/>
          <w:szCs w:val="24"/>
        </w:rPr>
        <w:tab/>
        <w:t xml:space="preserve">            Date:</w:t>
      </w:r>
      <w:r w:rsidR="000D1997">
        <w:rPr>
          <w:rFonts w:ascii="Times New Roman" w:hAnsi="Times New Roman" w:cs="Times New Roman"/>
          <w:b/>
          <w:sz w:val="24"/>
          <w:szCs w:val="24"/>
        </w:rPr>
        <w:tab/>
      </w:r>
      <w:r w:rsidR="00146F59">
        <w:rPr>
          <w:rFonts w:ascii="Times New Roman" w:hAnsi="Times New Roman" w:cs="Times New Roman"/>
          <w:b/>
          <w:sz w:val="24"/>
          <w:szCs w:val="24"/>
        </w:rPr>
        <w:t>31/07/</w:t>
      </w:r>
      <w:r w:rsidRPr="009B2461">
        <w:rPr>
          <w:rFonts w:ascii="Times New Roman" w:hAnsi="Times New Roman" w:cs="Times New Roman"/>
          <w:b/>
          <w:sz w:val="24"/>
          <w:szCs w:val="24"/>
        </w:rPr>
        <w:t>201</w:t>
      </w:r>
      <w:r w:rsidR="00146F59">
        <w:rPr>
          <w:rFonts w:ascii="Times New Roman" w:hAnsi="Times New Roman" w:cs="Times New Roman"/>
          <w:b/>
          <w:sz w:val="24"/>
          <w:szCs w:val="24"/>
        </w:rPr>
        <w:t>9</w:t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>Prof. P.K.Patra</w:t>
      </w:r>
    </w:p>
    <w:p w:rsidR="00207DFA" w:rsidRPr="009B2461" w:rsidRDefault="00207DFA" w:rsidP="00207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ab/>
      </w:r>
      <w:r w:rsidR="009B2461">
        <w:rPr>
          <w:rFonts w:ascii="Times New Roman" w:hAnsi="Times New Roman" w:cs="Times New Roman"/>
          <w:b/>
          <w:sz w:val="24"/>
          <w:szCs w:val="24"/>
        </w:rPr>
        <w:tab/>
      </w:r>
      <w:r w:rsidRPr="009B2461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207DFA" w:rsidRDefault="00207DFA" w:rsidP="00641E59">
      <w:pPr>
        <w:pStyle w:val="Default"/>
        <w:spacing w:line="360" w:lineRule="auto"/>
        <w:ind w:left="2880" w:firstLine="720"/>
        <w:rPr>
          <w:rFonts w:ascii="Times New Roman" w:hAnsi="Times New Roman" w:cs="Times New Roman"/>
          <w:u w:val="single"/>
        </w:rPr>
      </w:pPr>
    </w:p>
    <w:p w:rsidR="00534FAA" w:rsidRPr="00207DFA" w:rsidRDefault="00534FAA" w:rsidP="00641E59">
      <w:pPr>
        <w:pStyle w:val="Default"/>
        <w:spacing w:line="360" w:lineRule="auto"/>
        <w:ind w:left="2880" w:firstLine="720"/>
        <w:rPr>
          <w:rFonts w:ascii="Times New Roman" w:hAnsi="Times New Roman" w:cs="Times New Roman"/>
          <w:b/>
          <w:bCs/>
          <w:u w:val="single"/>
        </w:rPr>
      </w:pPr>
      <w:r w:rsidRPr="00207DFA">
        <w:rPr>
          <w:rFonts w:ascii="Times New Roman" w:hAnsi="Times New Roman" w:cs="Times New Roman"/>
          <w:b/>
          <w:bCs/>
          <w:u w:val="single"/>
        </w:rPr>
        <w:t xml:space="preserve">ADMISSION NOTICE </w:t>
      </w:r>
    </w:p>
    <w:p w:rsidR="00207DFA" w:rsidRPr="00207DFA" w:rsidRDefault="00207DFA" w:rsidP="00641E59">
      <w:pPr>
        <w:pStyle w:val="Default"/>
        <w:spacing w:line="360" w:lineRule="auto"/>
        <w:ind w:left="2880" w:firstLine="720"/>
        <w:rPr>
          <w:rFonts w:ascii="Times New Roman" w:hAnsi="Times New Roman" w:cs="Times New Roman"/>
          <w:b/>
          <w:bCs/>
          <w:u w:val="single"/>
        </w:rPr>
      </w:pPr>
    </w:p>
    <w:p w:rsidR="00207DFA" w:rsidRPr="00207DFA" w:rsidRDefault="00207DFA" w:rsidP="00207DF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07DFA">
        <w:rPr>
          <w:rFonts w:ascii="Times New Roman" w:hAnsi="Times New Roman" w:cs="Times New Roman"/>
          <w:b/>
          <w:bCs/>
        </w:rPr>
        <w:t>VACANT SEAT POSITION FOR2</w:t>
      </w:r>
      <w:r w:rsidR="00534FAA" w:rsidRPr="00207DFA">
        <w:rPr>
          <w:rFonts w:ascii="Times New Roman" w:hAnsi="Times New Roman" w:cs="Times New Roman"/>
          <w:b/>
          <w:bCs/>
        </w:rPr>
        <w:t xml:space="preserve">-YEAR MASTER OF </w:t>
      </w:r>
      <w:r w:rsidR="00BC0A8F" w:rsidRPr="00207DFA">
        <w:rPr>
          <w:rFonts w:ascii="Times New Roman" w:hAnsi="Times New Roman" w:cs="Times New Roman"/>
          <w:b/>
          <w:bCs/>
        </w:rPr>
        <w:t>SCIENCE (M.Sc.)</w:t>
      </w:r>
    </w:p>
    <w:p w:rsidR="00534FAA" w:rsidRDefault="00146F59" w:rsidP="00207DF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GRAMME – 2019</w:t>
      </w:r>
      <w:r w:rsidR="00207DFA" w:rsidRPr="00207DFA">
        <w:rPr>
          <w:rFonts w:ascii="Times New Roman" w:hAnsi="Times New Roman" w:cs="Times New Roman"/>
          <w:b/>
          <w:bCs/>
          <w:u w:val="single"/>
        </w:rPr>
        <w:t xml:space="preserve"> AFTER 1</w:t>
      </w:r>
      <w:r w:rsidR="00207DFA" w:rsidRPr="00207DFA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u w:val="single"/>
        </w:rPr>
        <w:t xml:space="preserve"> PHASE ADMISSION ON DT. 30</w:t>
      </w:r>
      <w:r w:rsidR="00207DFA" w:rsidRPr="00207DFA">
        <w:rPr>
          <w:rFonts w:ascii="Times New Roman" w:hAnsi="Times New Roman" w:cs="Times New Roman"/>
          <w:b/>
          <w:bCs/>
          <w:u w:val="single"/>
        </w:rPr>
        <w:t>.07.201</w:t>
      </w:r>
      <w:r>
        <w:rPr>
          <w:rFonts w:ascii="Times New Roman" w:hAnsi="Times New Roman" w:cs="Times New Roman"/>
          <w:b/>
          <w:bCs/>
          <w:u w:val="single"/>
        </w:rPr>
        <w:t>9</w:t>
      </w:r>
    </w:p>
    <w:p w:rsidR="00163FEA" w:rsidRPr="00207DFA" w:rsidRDefault="00163FEA" w:rsidP="00207DF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810"/>
        <w:gridCol w:w="2880"/>
        <w:gridCol w:w="2610"/>
        <w:gridCol w:w="2880"/>
      </w:tblGrid>
      <w:tr w:rsidR="00036361" w:rsidRPr="00163FEA" w:rsidTr="00036361">
        <w:tc>
          <w:tcPr>
            <w:tcW w:w="810" w:type="dxa"/>
          </w:tcPr>
          <w:p w:rsidR="00036361" w:rsidRPr="00163FEA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880" w:type="dxa"/>
          </w:tcPr>
          <w:p w:rsidR="00036361" w:rsidRPr="00163FEA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NAME OF PROGRAMME</w:t>
            </w:r>
          </w:p>
        </w:tc>
        <w:tc>
          <w:tcPr>
            <w:tcW w:w="2610" w:type="dxa"/>
          </w:tcPr>
          <w:p w:rsidR="00036361" w:rsidRPr="00163FEA" w:rsidRDefault="00036361" w:rsidP="00146F5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 xml:space="preserve">SEAT FILLED UP ON </w:t>
            </w:r>
            <w:r>
              <w:rPr>
                <w:rFonts w:ascii="Times New Roman" w:hAnsi="Times New Roman" w:cs="Times New Roman"/>
                <w:b/>
              </w:rPr>
              <w:t>30.07.2019</w:t>
            </w:r>
          </w:p>
        </w:tc>
        <w:tc>
          <w:tcPr>
            <w:tcW w:w="2880" w:type="dxa"/>
          </w:tcPr>
          <w:p w:rsidR="00036361" w:rsidRPr="00163FEA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63FEA">
              <w:rPr>
                <w:rFonts w:ascii="Times New Roman" w:hAnsi="Times New Roman" w:cs="Times New Roman"/>
                <w:b/>
              </w:rPr>
              <w:t>SEAT VACANT</w:t>
            </w:r>
          </w:p>
        </w:tc>
      </w:tr>
      <w:tr w:rsidR="00036361" w:rsidTr="00036361">
        <w:tc>
          <w:tcPr>
            <w:tcW w:w="810" w:type="dxa"/>
            <w:vMerge w:val="restart"/>
            <w:vAlign w:val="center"/>
          </w:tcPr>
          <w:p w:rsidR="00036361" w:rsidRDefault="00036361" w:rsidP="001433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 w:val="restart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Yr. M.Sc. in</w:t>
            </w:r>
          </w:p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Chemistry</w:t>
            </w: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– 01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– 01</w:t>
            </w:r>
          </w:p>
        </w:tc>
      </w:tr>
      <w:tr w:rsidR="00036361" w:rsidTr="00036361">
        <w:tc>
          <w:tcPr>
            <w:tcW w:w="810" w:type="dxa"/>
            <w:vMerge/>
            <w:vAlign w:val="center"/>
          </w:tcPr>
          <w:p w:rsidR="00036361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036361" w:rsidRDefault="00036361" w:rsidP="00163F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– 02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– 00</w:t>
            </w:r>
          </w:p>
        </w:tc>
      </w:tr>
      <w:tr w:rsidR="00036361" w:rsidTr="00036361">
        <w:tc>
          <w:tcPr>
            <w:tcW w:w="810" w:type="dxa"/>
            <w:vMerge/>
            <w:vAlign w:val="center"/>
          </w:tcPr>
          <w:p w:rsidR="00036361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036361" w:rsidRDefault="00036361" w:rsidP="00163F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- 10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- 06</w:t>
            </w:r>
          </w:p>
        </w:tc>
      </w:tr>
      <w:tr w:rsidR="00036361" w:rsidTr="00036361">
        <w:tc>
          <w:tcPr>
            <w:tcW w:w="810" w:type="dxa"/>
            <w:vMerge w:val="restart"/>
            <w:vAlign w:val="center"/>
          </w:tcPr>
          <w:p w:rsidR="00036361" w:rsidRDefault="00036361" w:rsidP="001433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vMerge w:val="restart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Yr. M.Sc. in</w:t>
            </w:r>
          </w:p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Physics</w:t>
            </w: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– 01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– 01</w:t>
            </w:r>
          </w:p>
        </w:tc>
      </w:tr>
      <w:tr w:rsidR="00036361" w:rsidTr="00036361">
        <w:tc>
          <w:tcPr>
            <w:tcW w:w="810" w:type="dxa"/>
            <w:vMerge/>
            <w:vAlign w:val="center"/>
          </w:tcPr>
          <w:p w:rsidR="00036361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036361" w:rsidRDefault="00036361" w:rsidP="00163F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– 01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– 00 </w:t>
            </w:r>
          </w:p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 ST candidates)</w:t>
            </w:r>
          </w:p>
        </w:tc>
      </w:tr>
      <w:tr w:rsidR="00036361" w:rsidTr="00036361">
        <w:tc>
          <w:tcPr>
            <w:tcW w:w="810" w:type="dxa"/>
            <w:vMerge/>
            <w:vAlign w:val="center"/>
          </w:tcPr>
          <w:p w:rsidR="00036361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036361" w:rsidRDefault="00036361" w:rsidP="00163F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- 08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- 09</w:t>
            </w:r>
          </w:p>
        </w:tc>
      </w:tr>
      <w:tr w:rsidR="00036361" w:rsidTr="00036361">
        <w:tc>
          <w:tcPr>
            <w:tcW w:w="810" w:type="dxa"/>
            <w:vMerge w:val="restart"/>
            <w:vAlign w:val="center"/>
          </w:tcPr>
          <w:p w:rsidR="00036361" w:rsidRDefault="00036361" w:rsidP="001433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vMerge w:val="restart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Yr. M.Sc. in Mathematics &amp; Computing</w:t>
            </w: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- 02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– 00</w:t>
            </w:r>
          </w:p>
        </w:tc>
      </w:tr>
      <w:tr w:rsidR="00036361" w:rsidTr="00036361">
        <w:trPr>
          <w:trHeight w:val="287"/>
        </w:trPr>
        <w:tc>
          <w:tcPr>
            <w:tcW w:w="810" w:type="dxa"/>
            <w:vMerge/>
            <w:vAlign w:val="center"/>
          </w:tcPr>
          <w:p w:rsidR="00036361" w:rsidRDefault="00036361" w:rsidP="00163FE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036361" w:rsidRDefault="00036361" w:rsidP="00163FE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Align w:val="center"/>
          </w:tcPr>
          <w:p w:rsidR="00036361" w:rsidRDefault="00036361" w:rsidP="001E01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- 11</w:t>
            </w:r>
          </w:p>
        </w:tc>
        <w:tc>
          <w:tcPr>
            <w:tcW w:w="2880" w:type="dxa"/>
            <w:vAlign w:val="center"/>
          </w:tcPr>
          <w:p w:rsidR="00036361" w:rsidRDefault="00036361" w:rsidP="001433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- 07</w:t>
            </w:r>
          </w:p>
        </w:tc>
      </w:tr>
    </w:tbl>
    <w:p w:rsidR="00534FAA" w:rsidRPr="00207DFA" w:rsidRDefault="00534FAA" w:rsidP="00641E5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10C3B" w:rsidRDefault="00036361" w:rsidP="00210C3B">
      <w:pPr>
        <w:pStyle w:val="Default"/>
        <w:spacing w:line="360" w:lineRule="auto"/>
        <w:ind w:left="180" w:righ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mission for Wait-listed (1</w:t>
      </w:r>
      <w:r w:rsidRPr="0003636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hase) candidates against the above vacant seats will be held </w:t>
      </w:r>
    </w:p>
    <w:p w:rsidR="00534FAA" w:rsidRPr="00036361" w:rsidRDefault="00036361" w:rsidP="00210C3B">
      <w:pPr>
        <w:pStyle w:val="Default"/>
        <w:spacing w:line="360" w:lineRule="auto"/>
        <w:ind w:left="180" w:righ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n </w:t>
      </w:r>
      <w:r w:rsidRPr="00761585">
        <w:rPr>
          <w:rFonts w:ascii="Times New Roman" w:hAnsi="Times New Roman" w:cs="Times New Roman"/>
          <w:b/>
        </w:rPr>
        <w:t>dt. 06.08.2019</w:t>
      </w:r>
      <w:r>
        <w:rPr>
          <w:rFonts w:ascii="Times New Roman" w:hAnsi="Times New Roman" w:cs="Times New Roman"/>
        </w:rPr>
        <w:t xml:space="preserve">. The details and the list of wait-listed candidates </w:t>
      </w:r>
      <w:r w:rsidR="00A665D8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notified in </w:t>
      </w:r>
      <w:r w:rsidRPr="00036361">
        <w:rPr>
          <w:rFonts w:ascii="Times New Roman" w:hAnsi="Times New Roman" w:cs="Times New Roman"/>
        </w:rPr>
        <w:t xml:space="preserve">our college website </w:t>
      </w:r>
      <w:hyperlink r:id="rId10" w:history="1">
        <w:r w:rsidRPr="00036361">
          <w:rPr>
            <w:rStyle w:val="Hyperlink"/>
            <w:rFonts w:ascii="Times New Roman" w:hAnsi="Times New Roman" w:cs="Times New Roman"/>
          </w:rPr>
          <w:t>www.cet.edu.in</w:t>
        </w:r>
      </w:hyperlink>
      <w:r>
        <w:rPr>
          <w:rFonts w:ascii="Times New Roman" w:hAnsi="Times New Roman" w:cs="Times New Roman"/>
        </w:rPr>
        <w:t xml:space="preserve"> on dated 25.07.2019.</w:t>
      </w: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EA" w:rsidRDefault="00163FEA" w:rsidP="00641E59">
      <w:pPr>
        <w:pStyle w:val="NoSpacing"/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EA" w:rsidRPr="00207DFA" w:rsidRDefault="00374392" w:rsidP="00641E59">
      <w:pPr>
        <w:pStyle w:val="NoSpacing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</w:p>
    <w:p w:rsidR="00534FAA" w:rsidRPr="00207DFA" w:rsidRDefault="00163FEA" w:rsidP="00207DF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FA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641E59">
      <w:pPr>
        <w:pStyle w:val="NoSpacing"/>
        <w:spacing w:line="360" w:lineRule="auto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p w:rsidR="00534FAA" w:rsidRDefault="00534FAA" w:rsidP="00534FAA">
      <w:pPr>
        <w:pStyle w:val="NoSpacing"/>
        <w:ind w:left="810"/>
        <w:jc w:val="both"/>
        <w:rPr>
          <w:b/>
        </w:rPr>
      </w:pPr>
    </w:p>
    <w:sectPr w:rsidR="00534FAA" w:rsidSect="00CB396D">
      <w:pgSz w:w="12240" w:h="15840"/>
      <w:pgMar w:top="9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22" w:rsidRDefault="00AB5322" w:rsidP="00CD3D0D">
      <w:pPr>
        <w:spacing w:after="0" w:line="240" w:lineRule="auto"/>
      </w:pPr>
      <w:r>
        <w:separator/>
      </w:r>
    </w:p>
  </w:endnote>
  <w:endnote w:type="continuationSeparator" w:id="1">
    <w:p w:rsidR="00AB5322" w:rsidRDefault="00AB5322" w:rsidP="00CD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22" w:rsidRDefault="00AB5322" w:rsidP="00CD3D0D">
      <w:pPr>
        <w:spacing w:after="0" w:line="240" w:lineRule="auto"/>
      </w:pPr>
      <w:r>
        <w:separator/>
      </w:r>
    </w:p>
  </w:footnote>
  <w:footnote w:type="continuationSeparator" w:id="1">
    <w:p w:rsidR="00AB5322" w:rsidRDefault="00AB5322" w:rsidP="00CD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4D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9109BD"/>
    <w:multiLevelType w:val="hybridMultilevel"/>
    <w:tmpl w:val="BDCA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A61"/>
    <w:multiLevelType w:val="hybridMultilevel"/>
    <w:tmpl w:val="8CB46DAC"/>
    <w:lvl w:ilvl="0" w:tplc="B508AA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8E001B6"/>
    <w:multiLevelType w:val="hybridMultilevel"/>
    <w:tmpl w:val="34F284E8"/>
    <w:lvl w:ilvl="0" w:tplc="C3DED1EE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0301CB"/>
    <w:multiLevelType w:val="hybridMultilevel"/>
    <w:tmpl w:val="776833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64135CB"/>
    <w:multiLevelType w:val="hybridMultilevel"/>
    <w:tmpl w:val="7E9E1320"/>
    <w:lvl w:ilvl="0" w:tplc="1D549312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26DBE"/>
    <w:multiLevelType w:val="hybridMultilevel"/>
    <w:tmpl w:val="05CEF7CC"/>
    <w:lvl w:ilvl="0" w:tplc="C80CF2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6A92702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0E6A35"/>
    <w:multiLevelType w:val="hybridMultilevel"/>
    <w:tmpl w:val="9562622A"/>
    <w:lvl w:ilvl="0" w:tplc="96B67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83652"/>
    <w:multiLevelType w:val="hybridMultilevel"/>
    <w:tmpl w:val="7070E026"/>
    <w:lvl w:ilvl="0" w:tplc="329CE1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341203"/>
    <w:multiLevelType w:val="hybridMultilevel"/>
    <w:tmpl w:val="F1CA80EC"/>
    <w:lvl w:ilvl="0" w:tplc="3B0CC390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0913F2"/>
    <w:multiLevelType w:val="hybridMultilevel"/>
    <w:tmpl w:val="585C2420"/>
    <w:lvl w:ilvl="0" w:tplc="5C1AB20E">
      <w:start w:val="1"/>
      <w:numFmt w:val="decimal"/>
      <w:lvlText w:val="%1."/>
      <w:lvlJc w:val="left"/>
      <w:pPr>
        <w:ind w:left="108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86449C"/>
    <w:multiLevelType w:val="hybridMultilevel"/>
    <w:tmpl w:val="D91CA04E"/>
    <w:lvl w:ilvl="0" w:tplc="63E4B0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E739C4"/>
    <w:multiLevelType w:val="hybridMultilevel"/>
    <w:tmpl w:val="3C502234"/>
    <w:lvl w:ilvl="0" w:tplc="C0923CB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251166"/>
    <w:multiLevelType w:val="hybridMultilevel"/>
    <w:tmpl w:val="F6EA1814"/>
    <w:lvl w:ilvl="0" w:tplc="5CF8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D263FC"/>
    <w:multiLevelType w:val="hybridMultilevel"/>
    <w:tmpl w:val="E5766842"/>
    <w:lvl w:ilvl="0" w:tplc="0E8C6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84B7A"/>
    <w:multiLevelType w:val="hybridMultilevel"/>
    <w:tmpl w:val="32822D6E"/>
    <w:lvl w:ilvl="0" w:tplc="7BE8D6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4B45DB"/>
    <w:multiLevelType w:val="hybridMultilevel"/>
    <w:tmpl w:val="B5DC5B50"/>
    <w:lvl w:ilvl="0" w:tplc="D8105C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037E9"/>
    <w:multiLevelType w:val="hybridMultilevel"/>
    <w:tmpl w:val="585C2420"/>
    <w:lvl w:ilvl="0" w:tplc="5C1AB20E">
      <w:start w:val="1"/>
      <w:numFmt w:val="decimal"/>
      <w:lvlText w:val="%1."/>
      <w:lvlJc w:val="left"/>
      <w:pPr>
        <w:ind w:left="108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A1A75"/>
    <w:multiLevelType w:val="hybridMultilevel"/>
    <w:tmpl w:val="FE42D44C"/>
    <w:lvl w:ilvl="0" w:tplc="A0AA34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BD0E31"/>
    <w:multiLevelType w:val="hybridMultilevel"/>
    <w:tmpl w:val="DF06862C"/>
    <w:lvl w:ilvl="0" w:tplc="8D38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0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19"/>
  </w:num>
  <w:num w:numId="16">
    <w:abstractNumId w:val="8"/>
  </w:num>
  <w:num w:numId="17">
    <w:abstractNumId w:val="6"/>
  </w:num>
  <w:num w:numId="18">
    <w:abstractNumId w:val="14"/>
  </w:num>
  <w:num w:numId="19">
    <w:abstractNumId w:val="7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E23"/>
    <w:rsid w:val="0000767C"/>
    <w:rsid w:val="0001269B"/>
    <w:rsid w:val="000169D7"/>
    <w:rsid w:val="0003070C"/>
    <w:rsid w:val="000335FD"/>
    <w:rsid w:val="0003558C"/>
    <w:rsid w:val="00036361"/>
    <w:rsid w:val="00036690"/>
    <w:rsid w:val="000466F9"/>
    <w:rsid w:val="000539E0"/>
    <w:rsid w:val="0006064B"/>
    <w:rsid w:val="00060AD9"/>
    <w:rsid w:val="00062079"/>
    <w:rsid w:val="000752DF"/>
    <w:rsid w:val="00075665"/>
    <w:rsid w:val="000771CA"/>
    <w:rsid w:val="000854E0"/>
    <w:rsid w:val="0009087F"/>
    <w:rsid w:val="0009351B"/>
    <w:rsid w:val="000A1949"/>
    <w:rsid w:val="000B2046"/>
    <w:rsid w:val="000D1997"/>
    <w:rsid w:val="000E27BB"/>
    <w:rsid w:val="000E3270"/>
    <w:rsid w:val="000E42ED"/>
    <w:rsid w:val="000E5364"/>
    <w:rsid w:val="000F4C46"/>
    <w:rsid w:val="00101734"/>
    <w:rsid w:val="0010174D"/>
    <w:rsid w:val="001356DD"/>
    <w:rsid w:val="00137E3C"/>
    <w:rsid w:val="00140D2F"/>
    <w:rsid w:val="00146F59"/>
    <w:rsid w:val="0015645B"/>
    <w:rsid w:val="00157786"/>
    <w:rsid w:val="00163FEA"/>
    <w:rsid w:val="0016764E"/>
    <w:rsid w:val="00195562"/>
    <w:rsid w:val="00195D39"/>
    <w:rsid w:val="00196ED2"/>
    <w:rsid w:val="001A3BFA"/>
    <w:rsid w:val="001B43B1"/>
    <w:rsid w:val="001C02B4"/>
    <w:rsid w:val="001D0AD1"/>
    <w:rsid w:val="001E0159"/>
    <w:rsid w:val="001F0D3F"/>
    <w:rsid w:val="001F2683"/>
    <w:rsid w:val="00207DFA"/>
    <w:rsid w:val="00210C3B"/>
    <w:rsid w:val="00216271"/>
    <w:rsid w:val="00216C30"/>
    <w:rsid w:val="002478F6"/>
    <w:rsid w:val="002508B2"/>
    <w:rsid w:val="00257B68"/>
    <w:rsid w:val="00262527"/>
    <w:rsid w:val="00274149"/>
    <w:rsid w:val="00286227"/>
    <w:rsid w:val="002A1719"/>
    <w:rsid w:val="002A3DB5"/>
    <w:rsid w:val="002B211A"/>
    <w:rsid w:val="002B2C60"/>
    <w:rsid w:val="002B37F7"/>
    <w:rsid w:val="002D0A5B"/>
    <w:rsid w:val="002D5629"/>
    <w:rsid w:val="002D599B"/>
    <w:rsid w:val="002E2E35"/>
    <w:rsid w:val="002F1880"/>
    <w:rsid w:val="00306E93"/>
    <w:rsid w:val="0032370E"/>
    <w:rsid w:val="00327FAA"/>
    <w:rsid w:val="00340BE4"/>
    <w:rsid w:val="00356092"/>
    <w:rsid w:val="0036045A"/>
    <w:rsid w:val="00367805"/>
    <w:rsid w:val="00373537"/>
    <w:rsid w:val="00374392"/>
    <w:rsid w:val="0037642C"/>
    <w:rsid w:val="003771B5"/>
    <w:rsid w:val="00390C0D"/>
    <w:rsid w:val="003937C6"/>
    <w:rsid w:val="003B5917"/>
    <w:rsid w:val="003C7FB8"/>
    <w:rsid w:val="003F35BA"/>
    <w:rsid w:val="00400108"/>
    <w:rsid w:val="00400E27"/>
    <w:rsid w:val="00407E07"/>
    <w:rsid w:val="00413F2E"/>
    <w:rsid w:val="00414E2F"/>
    <w:rsid w:val="00425758"/>
    <w:rsid w:val="004342AA"/>
    <w:rsid w:val="00443861"/>
    <w:rsid w:val="00463131"/>
    <w:rsid w:val="00466F6B"/>
    <w:rsid w:val="00472F02"/>
    <w:rsid w:val="00476ACF"/>
    <w:rsid w:val="004926FF"/>
    <w:rsid w:val="004C0B1C"/>
    <w:rsid w:val="004C64E0"/>
    <w:rsid w:val="004D3C19"/>
    <w:rsid w:val="004D5D52"/>
    <w:rsid w:val="00500222"/>
    <w:rsid w:val="00507DF0"/>
    <w:rsid w:val="00523DD2"/>
    <w:rsid w:val="005251CD"/>
    <w:rsid w:val="00530AED"/>
    <w:rsid w:val="00534FAA"/>
    <w:rsid w:val="005457DC"/>
    <w:rsid w:val="00560586"/>
    <w:rsid w:val="00564529"/>
    <w:rsid w:val="00574C8B"/>
    <w:rsid w:val="0058017D"/>
    <w:rsid w:val="0058244B"/>
    <w:rsid w:val="005A11F6"/>
    <w:rsid w:val="005A7AB9"/>
    <w:rsid w:val="005C20CD"/>
    <w:rsid w:val="005C3AF5"/>
    <w:rsid w:val="005C7BB7"/>
    <w:rsid w:val="005D2FF3"/>
    <w:rsid w:val="005D344C"/>
    <w:rsid w:val="00601F5B"/>
    <w:rsid w:val="00611F9F"/>
    <w:rsid w:val="00621055"/>
    <w:rsid w:val="006237F9"/>
    <w:rsid w:val="00623EA7"/>
    <w:rsid w:val="00625C73"/>
    <w:rsid w:val="00641E59"/>
    <w:rsid w:val="0064441B"/>
    <w:rsid w:val="00644529"/>
    <w:rsid w:val="006471E8"/>
    <w:rsid w:val="0066122F"/>
    <w:rsid w:val="00667644"/>
    <w:rsid w:val="00670E78"/>
    <w:rsid w:val="00686540"/>
    <w:rsid w:val="006C1254"/>
    <w:rsid w:val="006C3775"/>
    <w:rsid w:val="006C4627"/>
    <w:rsid w:val="006D28E6"/>
    <w:rsid w:val="006D6EBB"/>
    <w:rsid w:val="006E0271"/>
    <w:rsid w:val="006E0BD8"/>
    <w:rsid w:val="006F10D5"/>
    <w:rsid w:val="0071419C"/>
    <w:rsid w:val="0072242C"/>
    <w:rsid w:val="007378CD"/>
    <w:rsid w:val="00745E2D"/>
    <w:rsid w:val="00746388"/>
    <w:rsid w:val="007472A9"/>
    <w:rsid w:val="007504D9"/>
    <w:rsid w:val="00761585"/>
    <w:rsid w:val="0076160F"/>
    <w:rsid w:val="00762024"/>
    <w:rsid w:val="007737CF"/>
    <w:rsid w:val="007814AC"/>
    <w:rsid w:val="00791A77"/>
    <w:rsid w:val="0079213B"/>
    <w:rsid w:val="007A7D1B"/>
    <w:rsid w:val="007B532D"/>
    <w:rsid w:val="007D44DF"/>
    <w:rsid w:val="007D67F2"/>
    <w:rsid w:val="007E63CD"/>
    <w:rsid w:val="007F6985"/>
    <w:rsid w:val="0081074A"/>
    <w:rsid w:val="00812085"/>
    <w:rsid w:val="00822D2E"/>
    <w:rsid w:val="008323A2"/>
    <w:rsid w:val="00844915"/>
    <w:rsid w:val="00864DBA"/>
    <w:rsid w:val="008705CF"/>
    <w:rsid w:val="00883471"/>
    <w:rsid w:val="008836A4"/>
    <w:rsid w:val="00895CBA"/>
    <w:rsid w:val="00895EA3"/>
    <w:rsid w:val="008A75DA"/>
    <w:rsid w:val="008B3546"/>
    <w:rsid w:val="008B5D33"/>
    <w:rsid w:val="008E0F04"/>
    <w:rsid w:val="00901C20"/>
    <w:rsid w:val="00915F79"/>
    <w:rsid w:val="0093293A"/>
    <w:rsid w:val="0093685E"/>
    <w:rsid w:val="00950178"/>
    <w:rsid w:val="00955DDB"/>
    <w:rsid w:val="00960043"/>
    <w:rsid w:val="009665EB"/>
    <w:rsid w:val="00970CF1"/>
    <w:rsid w:val="0097570F"/>
    <w:rsid w:val="00977262"/>
    <w:rsid w:val="0098096D"/>
    <w:rsid w:val="00984136"/>
    <w:rsid w:val="009939A3"/>
    <w:rsid w:val="009966E3"/>
    <w:rsid w:val="009A0845"/>
    <w:rsid w:val="009B2461"/>
    <w:rsid w:val="009D2381"/>
    <w:rsid w:val="009D4733"/>
    <w:rsid w:val="009D4B4A"/>
    <w:rsid w:val="009F18BD"/>
    <w:rsid w:val="009F3AA8"/>
    <w:rsid w:val="00A003E6"/>
    <w:rsid w:val="00A01310"/>
    <w:rsid w:val="00A05AE4"/>
    <w:rsid w:val="00A2614A"/>
    <w:rsid w:val="00A44F00"/>
    <w:rsid w:val="00A45F4D"/>
    <w:rsid w:val="00A47B69"/>
    <w:rsid w:val="00A50D0A"/>
    <w:rsid w:val="00A53120"/>
    <w:rsid w:val="00A665D8"/>
    <w:rsid w:val="00A6742C"/>
    <w:rsid w:val="00AA12A5"/>
    <w:rsid w:val="00AA2E68"/>
    <w:rsid w:val="00AA6C38"/>
    <w:rsid w:val="00AB2AB2"/>
    <w:rsid w:val="00AB5322"/>
    <w:rsid w:val="00AC42D7"/>
    <w:rsid w:val="00AC487D"/>
    <w:rsid w:val="00AD32F4"/>
    <w:rsid w:val="00AD57B0"/>
    <w:rsid w:val="00B073A4"/>
    <w:rsid w:val="00B12ED3"/>
    <w:rsid w:val="00B475AD"/>
    <w:rsid w:val="00B51DDC"/>
    <w:rsid w:val="00B57CC0"/>
    <w:rsid w:val="00B6154B"/>
    <w:rsid w:val="00B62173"/>
    <w:rsid w:val="00B67291"/>
    <w:rsid w:val="00B73A5E"/>
    <w:rsid w:val="00B90E2D"/>
    <w:rsid w:val="00B923EF"/>
    <w:rsid w:val="00BA38E1"/>
    <w:rsid w:val="00BA6FD3"/>
    <w:rsid w:val="00BB18B5"/>
    <w:rsid w:val="00BC0A8F"/>
    <w:rsid w:val="00BD1658"/>
    <w:rsid w:val="00BD3EE9"/>
    <w:rsid w:val="00BD4074"/>
    <w:rsid w:val="00BD6F58"/>
    <w:rsid w:val="00BE05CF"/>
    <w:rsid w:val="00BE66FE"/>
    <w:rsid w:val="00C069FA"/>
    <w:rsid w:val="00C07F54"/>
    <w:rsid w:val="00C21B62"/>
    <w:rsid w:val="00C33D01"/>
    <w:rsid w:val="00C53FDC"/>
    <w:rsid w:val="00C64868"/>
    <w:rsid w:val="00C65C29"/>
    <w:rsid w:val="00C66DA1"/>
    <w:rsid w:val="00C70E3C"/>
    <w:rsid w:val="00C75DFF"/>
    <w:rsid w:val="00C8683D"/>
    <w:rsid w:val="00C86D41"/>
    <w:rsid w:val="00C90172"/>
    <w:rsid w:val="00CA428B"/>
    <w:rsid w:val="00CA7601"/>
    <w:rsid w:val="00CB396D"/>
    <w:rsid w:val="00CB5D3F"/>
    <w:rsid w:val="00CC302D"/>
    <w:rsid w:val="00CC512E"/>
    <w:rsid w:val="00CD361D"/>
    <w:rsid w:val="00CD3D0D"/>
    <w:rsid w:val="00CE2EFD"/>
    <w:rsid w:val="00CF7A7C"/>
    <w:rsid w:val="00D036A7"/>
    <w:rsid w:val="00D32A55"/>
    <w:rsid w:val="00D64735"/>
    <w:rsid w:val="00D6652C"/>
    <w:rsid w:val="00D9283A"/>
    <w:rsid w:val="00D9717D"/>
    <w:rsid w:val="00DC7545"/>
    <w:rsid w:val="00DE7B60"/>
    <w:rsid w:val="00DF2389"/>
    <w:rsid w:val="00DF7E0F"/>
    <w:rsid w:val="00E10BCA"/>
    <w:rsid w:val="00E120F8"/>
    <w:rsid w:val="00E214FB"/>
    <w:rsid w:val="00E41353"/>
    <w:rsid w:val="00E61933"/>
    <w:rsid w:val="00E75805"/>
    <w:rsid w:val="00E764C7"/>
    <w:rsid w:val="00E856F4"/>
    <w:rsid w:val="00E86B41"/>
    <w:rsid w:val="00E958D2"/>
    <w:rsid w:val="00EF03BD"/>
    <w:rsid w:val="00F0517D"/>
    <w:rsid w:val="00F058F9"/>
    <w:rsid w:val="00F07B73"/>
    <w:rsid w:val="00F224C8"/>
    <w:rsid w:val="00F31BEC"/>
    <w:rsid w:val="00F33E1C"/>
    <w:rsid w:val="00F43B15"/>
    <w:rsid w:val="00F43E23"/>
    <w:rsid w:val="00F5457A"/>
    <w:rsid w:val="00F5553E"/>
    <w:rsid w:val="00F6493E"/>
    <w:rsid w:val="00F72612"/>
    <w:rsid w:val="00F72C66"/>
    <w:rsid w:val="00F8157E"/>
    <w:rsid w:val="00F8784D"/>
    <w:rsid w:val="00F87AD1"/>
    <w:rsid w:val="00FA4586"/>
    <w:rsid w:val="00FA5396"/>
    <w:rsid w:val="00FA5AAF"/>
    <w:rsid w:val="00FA7205"/>
    <w:rsid w:val="00FC658A"/>
    <w:rsid w:val="00FD6CAA"/>
    <w:rsid w:val="00FE2F8E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E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D0D"/>
  </w:style>
  <w:style w:type="paragraph" w:styleId="Footer">
    <w:name w:val="footer"/>
    <w:basedOn w:val="Normal"/>
    <w:link w:val="Foot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D0D"/>
  </w:style>
  <w:style w:type="table" w:styleId="TableGrid">
    <w:name w:val="Table Grid"/>
    <w:basedOn w:val="TableNormal"/>
    <w:uiPriority w:val="59"/>
    <w:rsid w:val="00980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E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D0D"/>
  </w:style>
  <w:style w:type="paragraph" w:styleId="Footer">
    <w:name w:val="footer"/>
    <w:basedOn w:val="Normal"/>
    <w:link w:val="FooterChar"/>
    <w:uiPriority w:val="99"/>
    <w:semiHidden/>
    <w:unhideWhenUsed/>
    <w:rsid w:val="00CD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D0D"/>
  </w:style>
  <w:style w:type="table" w:styleId="TableGrid">
    <w:name w:val="Table Grid"/>
    <w:basedOn w:val="TableNormal"/>
    <w:uiPriority w:val="59"/>
    <w:rsid w:val="00980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B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t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7F51-6911-418C-B8A8-8B510076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POSPAL</cp:lastModifiedBy>
  <cp:revision>56</cp:revision>
  <cp:lastPrinted>2019-07-30T09:54:00Z</cp:lastPrinted>
  <dcterms:created xsi:type="dcterms:W3CDTF">2017-07-06T11:28:00Z</dcterms:created>
  <dcterms:modified xsi:type="dcterms:W3CDTF">2019-07-31T11:30:00Z</dcterms:modified>
</cp:coreProperties>
</file>